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78" w:rsidRDefault="00ED6878" w:rsidP="00ED6878">
      <w:pPr>
        <w:jc w:val="center"/>
      </w:pPr>
      <w:r>
        <w:t>«Лягушки на опушке»</w:t>
      </w:r>
    </w:p>
    <w:p w:rsidR="0015145E" w:rsidRDefault="0015145E" w:rsidP="0015145E">
      <w:r>
        <w:t>В гости к нам зима пришла,</w:t>
      </w:r>
    </w:p>
    <w:p w:rsidR="0015145E" w:rsidRDefault="0015145E" w:rsidP="0015145E">
      <w:r>
        <w:t>Снега много принесла.</w:t>
      </w:r>
    </w:p>
    <w:p w:rsidR="0015145E" w:rsidRDefault="0015145E" w:rsidP="0015145E">
      <w:r>
        <w:t>Снег – вовсе не помеха,</w:t>
      </w:r>
    </w:p>
    <w:p w:rsidR="0015145E" w:rsidRDefault="0015145E" w:rsidP="0015145E">
      <w:r>
        <w:t xml:space="preserve">Слепили из него </w:t>
      </w:r>
      <w:r w:rsidR="00ED6878">
        <w:t xml:space="preserve">большие </w:t>
      </w:r>
      <w:r>
        <w:t>фигуры</w:t>
      </w:r>
      <w:r w:rsidR="00ED6878">
        <w:t>,</w:t>
      </w:r>
    </w:p>
    <w:p w:rsidR="0015145E" w:rsidRDefault="0015145E" w:rsidP="0015145E">
      <w:r>
        <w:t>Для развлечения и поддержания спортивной фигуры.</w:t>
      </w:r>
    </w:p>
    <w:p w:rsidR="0015145E" w:rsidRDefault="0015145E" w:rsidP="0015145E">
      <w:r>
        <w:t>В гости заходите к нам,</w:t>
      </w:r>
    </w:p>
    <w:p w:rsidR="0015145E" w:rsidRDefault="0015145E" w:rsidP="0015145E">
      <w:r>
        <w:t>Обо всем расскажем дорогим гостям.</w:t>
      </w:r>
    </w:p>
    <w:p w:rsidR="0015145E" w:rsidRDefault="0015145E" w:rsidP="0015145E">
      <w:r>
        <w:t>Вас встречают три подружки:</w:t>
      </w:r>
    </w:p>
    <w:p w:rsidR="0015145E" w:rsidRDefault="0015145E" w:rsidP="0015145E">
      <w:r>
        <w:t>Две улитки и прекрасная гусеница.</w:t>
      </w:r>
    </w:p>
    <w:p w:rsidR="0015145E" w:rsidRDefault="0015145E" w:rsidP="0015145E">
      <w:r>
        <w:t>Расположились на большом пригорке,</w:t>
      </w:r>
    </w:p>
    <w:p w:rsidR="0015145E" w:rsidRDefault="0015145E" w:rsidP="0015145E">
      <w:r>
        <w:t>И наблюдают, кто мешочки бросает ловко.</w:t>
      </w:r>
    </w:p>
    <w:p w:rsidR="00316624" w:rsidRDefault="00316624" w:rsidP="0015145E">
      <w:r>
        <w:rPr>
          <w:noProof/>
          <w:lang w:eastAsia="ru-RU"/>
        </w:rPr>
        <w:drawing>
          <wp:inline distT="0" distB="0" distL="0" distR="0">
            <wp:extent cx="5940425" cy="3949997"/>
            <wp:effectExtent l="19050" t="0" r="3175" b="0"/>
            <wp:docPr id="1" name="Рисунок 1" descr="O:\доделать!!!!!!!!!!!!!!!!!!!!!!!!!!!!!!!!!!!!!!!!!!!!\офорление участка 2016\DSC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доделать!!!!!!!!!!!!!!!!!!!!!!!!!!!!!!!!!!!!!!!!!!!!\офорление участка 2016\DSC_06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0C" w:rsidRDefault="0088770C" w:rsidP="0015145E"/>
    <w:p w:rsidR="0088770C" w:rsidRDefault="0088770C" w:rsidP="0015145E"/>
    <w:p w:rsidR="0015145E" w:rsidRDefault="0015145E" w:rsidP="0015145E">
      <w:r>
        <w:lastRenderedPageBreak/>
        <w:t>Рядом с ними притаились лягушки,</w:t>
      </w:r>
    </w:p>
    <w:p w:rsidR="0015145E" w:rsidRDefault="00B11965" w:rsidP="0015145E">
      <w:r>
        <w:t>Глядят на кормушки четыре подружки.</w:t>
      </w:r>
    </w:p>
    <w:p w:rsidR="00316624" w:rsidRDefault="00316624" w:rsidP="0015145E">
      <w:r>
        <w:rPr>
          <w:noProof/>
          <w:lang w:eastAsia="ru-RU"/>
        </w:rPr>
        <w:drawing>
          <wp:inline distT="0" distB="0" distL="0" distR="0">
            <wp:extent cx="4972050" cy="3729038"/>
            <wp:effectExtent l="19050" t="0" r="0" b="0"/>
            <wp:docPr id="2" name="Рисунок 2" descr="O:\доделать!!!!!!!!!!!!!!!!!!!!!!!!!!!!!!!!!!!!!!!!!!!!\офорление участка 2016\20160129_14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доделать!!!!!!!!!!!!!!!!!!!!!!!!!!!!!!!!!!!!!!!!!!!!\офорление участка 2016\20160129_140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65" w:rsidRDefault="00B11965" w:rsidP="0015145E">
      <w:r>
        <w:t>Смелей дружок к ним подходи,</w:t>
      </w:r>
    </w:p>
    <w:p w:rsidR="00B11965" w:rsidRDefault="00B11965" w:rsidP="0015145E">
      <w:r>
        <w:t>Корм в кормушки для птичек клади.</w:t>
      </w:r>
    </w:p>
    <w:p w:rsidR="00316624" w:rsidRDefault="00316624" w:rsidP="0015145E">
      <w:r>
        <w:rPr>
          <w:noProof/>
          <w:lang w:eastAsia="ru-RU"/>
        </w:rPr>
        <w:drawing>
          <wp:inline distT="0" distB="0" distL="0" distR="0">
            <wp:extent cx="5172075" cy="3879056"/>
            <wp:effectExtent l="19050" t="0" r="9525" b="0"/>
            <wp:docPr id="3" name="Рисунок 3" descr="O:\доделать!!!!!!!!!!!!!!!!!!!!!!!!!!!!!!!!!!!!!!!!!!!!\офорление участка 2016\20160129_14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доделать!!!!!!!!!!!!!!!!!!!!!!!!!!!!!!!!!!!!!!!!!!!!\офорление участка 2016\20160129_140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24" w:rsidRDefault="00316624" w:rsidP="0015145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O:\доделать!!!!!!!!!!!!!!!!!!!!!!!!!!!!!!!!!!!!!!!!!!!!\офорление участка 2016\20160129_14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доделать!!!!!!!!!!!!!!!!!!!!!!!!!!!!!!!!!!!!!!!!!!!!\офорление участка 2016\20160129_140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B11965" w:rsidRDefault="00B11965" w:rsidP="0015145E">
      <w:r>
        <w:lastRenderedPageBreak/>
        <w:t xml:space="preserve">Дальше, по участку, пройдем </w:t>
      </w:r>
    </w:p>
    <w:p w:rsidR="00B11965" w:rsidRDefault="00B11965" w:rsidP="0015145E">
      <w:r>
        <w:t>Веселого осьминога найдем.</w:t>
      </w:r>
    </w:p>
    <w:p w:rsidR="00B11965" w:rsidRDefault="00B11965" w:rsidP="0015145E">
      <w:r>
        <w:t>Через щупальца смелей шагай,</w:t>
      </w:r>
    </w:p>
    <w:p w:rsidR="00B11965" w:rsidRDefault="00B11965" w:rsidP="0015145E">
      <w:r>
        <w:t>Координацию и равновесие, дружок, развивай!!!</w:t>
      </w:r>
    </w:p>
    <w:p w:rsidR="0088770C" w:rsidRDefault="0088770C" w:rsidP="0015145E">
      <w:r>
        <w:rPr>
          <w:noProof/>
          <w:lang w:eastAsia="ru-RU"/>
        </w:rPr>
        <w:drawing>
          <wp:inline distT="0" distB="0" distL="0" distR="0">
            <wp:extent cx="5940425" cy="3903620"/>
            <wp:effectExtent l="19050" t="0" r="3175" b="0"/>
            <wp:docPr id="12" name="Рисунок 12" descr="O:\доделать!!!!!!!!!!!!!!!!!!!!!!!!!!!!!!!!!!!!!!!!!!!!\офорление участка 2016\20160129_140656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доделать!!!!!!!!!!!!!!!!!!!!!!!!!!!!!!!!!!!!!!!!!!!!\офорление участка 2016\20160129_140656(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24" w:rsidRDefault="00316624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B11965" w:rsidRDefault="00B11965" w:rsidP="0015145E">
      <w:r>
        <w:lastRenderedPageBreak/>
        <w:t xml:space="preserve">Возле дома лежит </w:t>
      </w:r>
      <w:proofErr w:type="spellStart"/>
      <w:r w:rsidR="00ED6878">
        <w:t>больша-а-а-я</w:t>
      </w:r>
      <w:proofErr w:type="spellEnd"/>
      <w:r>
        <w:t xml:space="preserve"> черепаха,</w:t>
      </w:r>
    </w:p>
    <w:p w:rsidR="00B11965" w:rsidRDefault="00B11965" w:rsidP="0015145E">
      <w:r>
        <w:t>К ней подходите скорее, без страха.</w:t>
      </w:r>
    </w:p>
    <w:p w:rsidR="00B11965" w:rsidRDefault="00B11965" w:rsidP="0015145E">
      <w:r>
        <w:t>Она не кусается,</w:t>
      </w:r>
    </w:p>
    <w:p w:rsidR="0088770C" w:rsidRDefault="0088770C" w:rsidP="0015145E">
      <w:r>
        <w:rPr>
          <w:noProof/>
          <w:lang w:eastAsia="ru-RU"/>
        </w:rPr>
        <w:drawing>
          <wp:inline distT="0" distB="0" distL="0" distR="0">
            <wp:extent cx="5940425" cy="3156912"/>
            <wp:effectExtent l="19050" t="0" r="3175" b="0"/>
            <wp:docPr id="11" name="Рисунок 11" descr="O:\доделать!!!!!!!!!!!!!!!!!!!!!!!!!!!!!!!!!!!!!!!!!!!!\офорление участка 2016\DSC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доделать!!!!!!!!!!!!!!!!!!!!!!!!!!!!!!!!!!!!!!!!!!!!\офорление участка 2016\DSC_0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65" w:rsidRDefault="00B11965" w:rsidP="0015145E">
      <w:r>
        <w:t>Тихонько лежит и удивляется</w:t>
      </w:r>
      <w:r w:rsidR="00ED6878">
        <w:t>:</w:t>
      </w:r>
    </w:p>
    <w:p w:rsidR="00B11965" w:rsidRDefault="00B11965" w:rsidP="0015145E">
      <w:r>
        <w:t>«Задания для закрепления геометрических фигур,</w:t>
      </w:r>
    </w:p>
    <w:p w:rsidR="00B11965" w:rsidRDefault="00B11965" w:rsidP="0015145E">
      <w:r>
        <w:t>Ребята выполняют без особых трудов и страха!!!»</w:t>
      </w:r>
    </w:p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B11965" w:rsidRDefault="0015145E" w:rsidP="0015145E">
      <w:r w:rsidRPr="0015145E">
        <w:lastRenderedPageBreak/>
        <w:t xml:space="preserve">Здесь для девчонок уголок, </w:t>
      </w:r>
    </w:p>
    <w:p w:rsidR="00B11965" w:rsidRDefault="00B11965" w:rsidP="0015145E">
      <w:r>
        <w:t>В</w:t>
      </w:r>
      <w:r w:rsidR="0015145E" w:rsidRPr="0015145E">
        <w:t xml:space="preserve"> гости приходи дружок</w:t>
      </w:r>
      <w:r>
        <w:t>.</w:t>
      </w:r>
    </w:p>
    <w:p w:rsidR="00B11965" w:rsidRDefault="00B11965" w:rsidP="0015145E">
      <w:r>
        <w:t>Его охраняет маленький осьминог.</w:t>
      </w:r>
      <w:r w:rsidR="0015145E" w:rsidRPr="0015145E">
        <w:br/>
      </w:r>
      <w:r>
        <w:t xml:space="preserve">А </w:t>
      </w:r>
      <w:r w:rsidR="00ED6878">
        <w:t xml:space="preserve">в </w:t>
      </w:r>
      <w:r>
        <w:t xml:space="preserve">самом центре участка </w:t>
      </w:r>
    </w:p>
    <w:p w:rsidR="00316624" w:rsidRDefault="00316624" w:rsidP="0015145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O:\доделать!!!!!!!!!!!!!!!!!!!!!!!!!!!!!!!!!!!!!!!!!!!!\офорление участка 2016\20160129_14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доделать!!!!!!!!!!!!!!!!!!!!!!!!!!!!!!!!!!!!!!!!!!!!\офорление участка 2016\20160129_140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0C" w:rsidRDefault="0088770C" w:rsidP="00ED6878"/>
    <w:p w:rsidR="0088770C" w:rsidRDefault="0088770C" w:rsidP="00ED6878"/>
    <w:p w:rsidR="0088770C" w:rsidRDefault="0088770C" w:rsidP="00ED6878"/>
    <w:p w:rsidR="0088770C" w:rsidRDefault="0088770C" w:rsidP="00ED6878"/>
    <w:p w:rsidR="0088770C" w:rsidRDefault="0088770C" w:rsidP="00ED6878"/>
    <w:p w:rsidR="0088770C" w:rsidRDefault="0088770C" w:rsidP="00ED6878"/>
    <w:p w:rsidR="0088770C" w:rsidRDefault="0088770C" w:rsidP="00ED6878"/>
    <w:p w:rsidR="0088770C" w:rsidRDefault="0088770C" w:rsidP="00ED6878"/>
    <w:p w:rsidR="0088770C" w:rsidRDefault="0088770C" w:rsidP="00ED6878"/>
    <w:p w:rsidR="00ED6878" w:rsidRDefault="00ED6878" w:rsidP="00ED6878">
      <w:r>
        <w:lastRenderedPageBreak/>
        <w:t>Расположилась огромная жаба Клава.</w:t>
      </w:r>
    </w:p>
    <w:p w:rsidR="00ED6878" w:rsidRDefault="00ED6878" w:rsidP="00ED6878">
      <w:r>
        <w:t xml:space="preserve">Мы тихонько подойдем </w:t>
      </w:r>
    </w:p>
    <w:p w:rsidR="00ED6878" w:rsidRDefault="00ED6878" w:rsidP="0015145E">
      <w:r>
        <w:t>Красивые цветочки на ней найдем.</w:t>
      </w:r>
    </w:p>
    <w:p w:rsidR="00316624" w:rsidRDefault="00316624" w:rsidP="0015145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O:\доделать!!!!!!!!!!!!!!!!!!!!!!!!!!!!!!!!!!!!!!!!!!!!\офорление участка 2016\20160201_11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доделать!!!!!!!!!!!!!!!!!!!!!!!!!!!!!!!!!!!!!!!!!!!!\офорление участка 2016\20160201_112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88770C" w:rsidRDefault="0088770C" w:rsidP="0015145E"/>
    <w:p w:rsidR="00E76767" w:rsidRDefault="00E76767" w:rsidP="0015145E">
      <w:r>
        <w:lastRenderedPageBreak/>
        <w:t>Гости из Африки приехали к нам,</w:t>
      </w:r>
    </w:p>
    <w:p w:rsidR="00E76767" w:rsidRDefault="00E76767" w:rsidP="0015145E">
      <w:r>
        <w:t>Две зебры и длинношеи жираф.</w:t>
      </w:r>
    </w:p>
    <w:p w:rsidR="00E76767" w:rsidRDefault="00E76767" w:rsidP="0015145E">
      <w:r>
        <w:t xml:space="preserve">Мы их, конечно - </w:t>
      </w:r>
      <w:proofErr w:type="gramStart"/>
      <w:r>
        <w:t>же</w:t>
      </w:r>
      <w:proofErr w:type="gramEnd"/>
      <w:r>
        <w:t xml:space="preserve"> утеплили,</w:t>
      </w:r>
    </w:p>
    <w:p w:rsidR="00E76767" w:rsidRDefault="00E76767" w:rsidP="0015145E">
      <w:r>
        <w:t xml:space="preserve">Надели шапки, а на шеи шарфы накрутили. </w:t>
      </w:r>
    </w:p>
    <w:p w:rsidR="00316624" w:rsidRDefault="00316624" w:rsidP="0015145E">
      <w:r>
        <w:rPr>
          <w:noProof/>
          <w:lang w:eastAsia="ru-RU"/>
        </w:rPr>
        <w:drawing>
          <wp:inline distT="0" distB="0" distL="0" distR="0">
            <wp:extent cx="5940425" cy="3497098"/>
            <wp:effectExtent l="19050" t="0" r="3175" b="0"/>
            <wp:docPr id="6" name="Рисунок 6" descr="C:\Users\Аня\AppData\Local\Microsoft\Windows\Temporary Internet Files\Content.Word\20160129_14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я\AppData\Local\Microsoft\Windows\Temporary Internet Files\Content.Word\20160129_140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67" w:rsidRDefault="00E76767" w:rsidP="0015145E">
      <w:r>
        <w:t>Они осторожно в сторонке стоят,</w:t>
      </w:r>
    </w:p>
    <w:p w:rsidR="00E76767" w:rsidRDefault="00E76767" w:rsidP="0015145E">
      <w:r>
        <w:t xml:space="preserve">И с удивление на зимние развлечения </w:t>
      </w:r>
    </w:p>
    <w:p w:rsidR="00E76767" w:rsidRDefault="00E76767" w:rsidP="0015145E">
      <w:r>
        <w:t>Наших ребят глядят.</w:t>
      </w:r>
    </w:p>
    <w:p w:rsidR="00316624" w:rsidRDefault="00316624" w:rsidP="0015145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O:\доделать!!!!!!!!!!!!!!!!!!!!!!!!!!!!!!!!!!!!!!!!!!!!\офорление участка 2016\20160129_14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доделать!!!!!!!!!!!!!!!!!!!!!!!!!!!!!!!!!!!!!!!!!!!!\офорление участка 2016\20160129_1407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78" w:rsidRDefault="00ED6878" w:rsidP="0015145E">
      <w:r>
        <w:t>Горка - зимой, вот настоящее счастье,</w:t>
      </w:r>
    </w:p>
    <w:p w:rsidR="00ED6878" w:rsidRDefault="00ED6878" w:rsidP="0015145E">
      <w:r>
        <w:t>Спуститься с горы зимой на ледянке</w:t>
      </w:r>
    </w:p>
    <w:p w:rsidR="00ED6878" w:rsidRDefault="00E76767" w:rsidP="0015145E">
      <w:r>
        <w:t>Вот где</w:t>
      </w:r>
      <w:r w:rsidR="00ED6878">
        <w:t xml:space="preserve"> живет ребячий восторг и праздник.</w:t>
      </w:r>
    </w:p>
    <w:p w:rsidR="00ED6878" w:rsidRDefault="00ED6878" w:rsidP="0015145E">
      <w:r>
        <w:t>Заходите к на</w:t>
      </w:r>
      <w:r w:rsidR="00E76767">
        <w:t>м</w:t>
      </w:r>
      <w:r>
        <w:t xml:space="preserve"> в гости </w:t>
      </w:r>
      <w:proofErr w:type="gramStart"/>
      <w:r>
        <w:t>почаще</w:t>
      </w:r>
      <w:proofErr w:type="gramEnd"/>
      <w:r>
        <w:t>!!!!</w:t>
      </w:r>
    </w:p>
    <w:p w:rsidR="00E76767" w:rsidRDefault="00E76767" w:rsidP="0015145E">
      <w:r>
        <w:t>До скорых встреч на нашем весёлом участке!!!</w:t>
      </w:r>
    </w:p>
    <w:p w:rsidR="00E76767" w:rsidRDefault="00E76767" w:rsidP="0015145E"/>
    <w:p w:rsidR="00E76767" w:rsidRDefault="00E76767" w:rsidP="0015145E">
      <w:r>
        <w:t xml:space="preserve">Без наших помощников – родителей не получился бы такой замечательный участок. От всех ребят мы говорим огромное спасибо родителям, которые помогли оформить участок. </w:t>
      </w:r>
    </w:p>
    <w:p w:rsidR="00ED6878" w:rsidRDefault="00ED6878" w:rsidP="0015145E"/>
    <w:p w:rsidR="00ED6878" w:rsidRDefault="00ED6878" w:rsidP="0015145E"/>
    <w:p w:rsidR="00B11965" w:rsidRDefault="00B11965" w:rsidP="0015145E">
      <w:r>
        <w:t xml:space="preserve"> </w:t>
      </w:r>
    </w:p>
    <w:p w:rsidR="00ED6878" w:rsidRDefault="0015145E" w:rsidP="00ED6878">
      <w:r w:rsidRPr="0015145E">
        <w:br/>
      </w:r>
    </w:p>
    <w:p w:rsidR="00B4624D" w:rsidRDefault="0088770C"/>
    <w:sectPr w:rsidR="00B4624D" w:rsidSect="00777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45E"/>
    <w:rsid w:val="000A65D0"/>
    <w:rsid w:val="0015145E"/>
    <w:rsid w:val="00316624"/>
    <w:rsid w:val="00777F50"/>
    <w:rsid w:val="008344D7"/>
    <w:rsid w:val="0088770C"/>
    <w:rsid w:val="00916C09"/>
    <w:rsid w:val="00B11965"/>
    <w:rsid w:val="00BD63F3"/>
    <w:rsid w:val="00E76767"/>
    <w:rsid w:val="00ED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4938-0B0C-47E5-9BBE-57A9614D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dcterms:created xsi:type="dcterms:W3CDTF">2016-02-02T18:21:00Z</dcterms:created>
  <dcterms:modified xsi:type="dcterms:W3CDTF">2016-02-09T16:22:00Z</dcterms:modified>
</cp:coreProperties>
</file>